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1BD5D236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811B2" w:rsidRPr="005811B2">
        <w:rPr>
          <w:rFonts w:ascii="Times New Roman" w:hAnsi="Times New Roman" w:cs="Times New Roman"/>
          <w:sz w:val="22"/>
          <w:szCs w:val="22"/>
        </w:rPr>
        <w:t>6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1FF7E63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Postępowanie nr</w:t>
      </w:r>
      <w:r w:rsidR="008276E2">
        <w:rPr>
          <w:rFonts w:ascii="Times New Roman" w:hAnsi="Times New Roman" w:cs="Times New Roman"/>
          <w:sz w:val="22"/>
          <w:szCs w:val="22"/>
        </w:rPr>
        <w:t xml:space="preserve"> 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224377EF" w14:textId="67E064E6" w:rsidR="00A108C3" w:rsidRPr="005811B2" w:rsidRDefault="00A108C3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88B2BE3" w14:textId="69127D6F" w:rsidR="00BA322D" w:rsidRPr="005811B2" w:rsidRDefault="00BA322D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11B2">
        <w:rPr>
          <w:rFonts w:ascii="Times New Roman" w:hAnsi="Times New Roman" w:cs="Times New Roman"/>
          <w:b/>
          <w:bCs/>
          <w:sz w:val="22"/>
          <w:szCs w:val="22"/>
        </w:rPr>
        <w:t>o przynależności wykonawcy do grupy kapitałowe</w:t>
      </w:r>
      <w:r w:rsidR="008F57DC" w:rsidRPr="005811B2">
        <w:rPr>
          <w:rFonts w:ascii="Times New Roman" w:hAnsi="Times New Roman" w:cs="Times New Roman"/>
          <w:b/>
          <w:bCs/>
          <w:sz w:val="22"/>
          <w:szCs w:val="22"/>
        </w:rPr>
        <w:t>j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3C74506B" w14:textId="2A6D2EB0" w:rsidR="000736BB" w:rsidRPr="005811B2" w:rsidRDefault="005E4D8B" w:rsidP="005811B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nieograniczonego pod nazwą: </w:t>
      </w:r>
      <w:r w:rsidR="008276E2">
        <w:rPr>
          <w:rFonts w:ascii="Times New Roman" w:hAnsi="Times New Roman" w:cs="Times New Roman"/>
          <w:sz w:val="22"/>
          <w:szCs w:val="22"/>
        </w:rPr>
        <w:t xml:space="preserve">Zamówienie na usługi Inżyniera Kontraktu dla zadania pn.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że</w:t>
      </w:r>
      <w:r w:rsidR="000736B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58FDF290" w14:textId="77777777" w:rsidR="00C937F4" w:rsidRPr="005811B2" w:rsidRDefault="00C937F4" w:rsidP="007E3346">
      <w:pPr>
        <w:rPr>
          <w:rFonts w:ascii="Times New Roman" w:hAnsi="Times New Roman" w:cs="Times New Roman"/>
          <w:sz w:val="22"/>
          <w:szCs w:val="22"/>
        </w:rPr>
      </w:pPr>
    </w:p>
    <w:p w14:paraId="2B04EAB4" w14:textId="6B0EF60A" w:rsidR="00B80640" w:rsidRPr="005811B2" w:rsidRDefault="00B80640" w:rsidP="000736BB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D2337D" w:rsidRPr="005811B2">
        <w:rPr>
          <w:rFonts w:ascii="Times New Roman" w:hAnsi="Times New Roman" w:cs="Times New Roman"/>
          <w:sz w:val="22"/>
          <w:szCs w:val="22"/>
        </w:rPr>
        <w:t>wybrać lub zaznaczyć właściwe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23F0B70F" w14:textId="71B22B08" w:rsidR="00C824E5" w:rsidRPr="005811B2" w:rsidRDefault="00C824E5" w:rsidP="007E3346">
      <w:pPr>
        <w:rPr>
          <w:rFonts w:ascii="Times New Roman" w:hAnsi="Times New Roman" w:cs="Times New Roman"/>
          <w:sz w:val="22"/>
          <w:szCs w:val="22"/>
        </w:rPr>
      </w:pPr>
    </w:p>
    <w:p w14:paraId="063D75A9" w14:textId="4828AF2B" w:rsidR="00B80640" w:rsidRPr="005811B2" w:rsidRDefault="004D3DC9" w:rsidP="004D3DC9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A543" wp14:editId="2E7831E5">
                <wp:simplePos x="0" y="0"/>
                <wp:positionH relativeFrom="column">
                  <wp:posOffset>23072</wp:posOffset>
                </wp:positionH>
                <wp:positionV relativeFrom="paragraph">
                  <wp:posOffset>11430</wp:posOffset>
                </wp:positionV>
                <wp:extent cx="262466" cy="254000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3E42" id="Prostokąt 1" o:spid="_x0000_s1026" style="position:absolute;margin-left:1.8pt;margin-top:.9pt;width:2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B80640" w:rsidRPr="005811B2">
        <w:rPr>
          <w:rFonts w:ascii="Times New Roman" w:hAnsi="Times New Roman" w:cs="Times New Roman"/>
          <w:sz w:val="22"/>
          <w:szCs w:val="22"/>
        </w:rPr>
        <w:t xml:space="preserve">wykonawca nie przynależy do tej samej grupy kapitałowej w rozumieniu ustawy z dnia 16 lutego 2007 r. o ochronie konkurencji i konsumentów (Dz. U. z 2020 r. poz. 1076), o której mowa w art. 108 ust. 1 pkt 5 ustawy z dnia 11-09-2019 r. - Prawo zamówień publicznych, z </w:t>
      </w:r>
      <w:r w:rsidRPr="005811B2">
        <w:rPr>
          <w:rFonts w:ascii="Times New Roman" w:hAnsi="Times New Roman" w:cs="Times New Roman"/>
          <w:sz w:val="22"/>
          <w:szCs w:val="22"/>
        </w:rPr>
        <w:t xml:space="preserve">innym wykonawcą, który złożył odrębną ofertę </w:t>
      </w:r>
      <w:r w:rsidR="00B80640" w:rsidRPr="005811B2">
        <w:rPr>
          <w:rFonts w:ascii="Times New Roman" w:hAnsi="Times New Roman" w:cs="Times New Roman"/>
          <w:sz w:val="22"/>
          <w:szCs w:val="22"/>
        </w:rPr>
        <w:t>w niniejszym post</w:t>
      </w:r>
      <w:r w:rsidR="008F57DC" w:rsidRPr="005811B2">
        <w:rPr>
          <w:rFonts w:ascii="Times New Roman" w:hAnsi="Times New Roman" w:cs="Times New Roman"/>
          <w:sz w:val="22"/>
          <w:szCs w:val="22"/>
        </w:rPr>
        <w:t>ę</w:t>
      </w:r>
      <w:r w:rsidR="00B80640" w:rsidRPr="005811B2">
        <w:rPr>
          <w:rFonts w:ascii="Times New Roman" w:hAnsi="Times New Roman" w:cs="Times New Roman"/>
          <w:sz w:val="22"/>
          <w:szCs w:val="22"/>
        </w:rPr>
        <w:t>powaniu o udzielenie zamówienia publicznego</w:t>
      </w:r>
      <w:r w:rsidR="002A08E8" w:rsidRPr="005811B2">
        <w:rPr>
          <w:rFonts w:ascii="Times New Roman" w:hAnsi="Times New Roman" w:cs="Times New Roman"/>
          <w:sz w:val="22"/>
          <w:szCs w:val="22"/>
        </w:rPr>
        <w:t>.</w:t>
      </w:r>
    </w:p>
    <w:p w14:paraId="562E1DC0" w14:textId="028D8271" w:rsidR="00B80640" w:rsidRPr="005811B2" w:rsidRDefault="00B80640" w:rsidP="007E3346">
      <w:pPr>
        <w:rPr>
          <w:rFonts w:ascii="Times New Roman" w:hAnsi="Times New Roman" w:cs="Times New Roman"/>
          <w:sz w:val="22"/>
          <w:szCs w:val="22"/>
        </w:rPr>
      </w:pPr>
    </w:p>
    <w:p w14:paraId="136FF8A5" w14:textId="2E537D1E" w:rsidR="00142900" w:rsidRPr="005811B2" w:rsidRDefault="002A08E8" w:rsidP="00A9278F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142900" w:rsidRPr="005811B2">
        <w:rPr>
          <w:rFonts w:ascii="Times New Roman" w:hAnsi="Times New Roman" w:cs="Times New Roman"/>
          <w:sz w:val="22"/>
          <w:szCs w:val="22"/>
        </w:rPr>
        <w:t>lub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271755FF" w14:textId="5FA20F61" w:rsidR="00B80640" w:rsidRPr="005811B2" w:rsidRDefault="00B80640" w:rsidP="00B80640">
      <w:pPr>
        <w:rPr>
          <w:rFonts w:ascii="Times New Roman" w:hAnsi="Times New Roman" w:cs="Times New Roman"/>
          <w:sz w:val="22"/>
          <w:szCs w:val="22"/>
        </w:rPr>
      </w:pPr>
    </w:p>
    <w:p w14:paraId="454AE064" w14:textId="67E5EF3F" w:rsidR="00B80640" w:rsidRPr="005811B2" w:rsidRDefault="004D3DC9" w:rsidP="004D3DC9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E897" wp14:editId="48A39C57">
                <wp:simplePos x="0" y="0"/>
                <wp:positionH relativeFrom="column">
                  <wp:posOffset>23072</wp:posOffset>
                </wp:positionH>
                <wp:positionV relativeFrom="paragraph">
                  <wp:posOffset>13970</wp:posOffset>
                </wp:positionV>
                <wp:extent cx="254000" cy="254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963A" id="Prostokąt 2" o:spid="_x0000_s1026" style="position:absolute;margin-left:1.8pt;margin-top:1.1pt;width:20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" fillcolor="white [3201]" strokecolor="black [3213]" strokeweight="1pt"/>
            </w:pict>
          </mc:Fallback>
        </mc:AlternateContent>
      </w:r>
      <w:r w:rsidR="00B80640" w:rsidRPr="005811B2">
        <w:rPr>
          <w:rFonts w:ascii="Times New Roman" w:hAnsi="Times New Roman" w:cs="Times New Roman"/>
          <w:sz w:val="22"/>
          <w:szCs w:val="22"/>
        </w:rPr>
        <w:t>wykonawca przynależy do tej samej grupy kapitałowej w rozumieniu ustawy z dnia 16 lutego 2007 r. o ochronie konkurencji i konsumentów (Dz. U. z 2020 r. poz. 1076), o której mowa w art. 108 ust. 1 pkt 5 ustawy z dnia 11-09-2019 r. - Prawo zamówień publicznych, z następującymi wykonawcami, którzy złożyli oferty w niniejszym post</w:t>
      </w:r>
      <w:r w:rsidR="00644A10" w:rsidRPr="005811B2">
        <w:rPr>
          <w:rFonts w:ascii="Times New Roman" w:hAnsi="Times New Roman" w:cs="Times New Roman"/>
          <w:sz w:val="22"/>
          <w:szCs w:val="22"/>
        </w:rPr>
        <w:t>ę</w:t>
      </w:r>
      <w:r w:rsidR="00B80640" w:rsidRPr="005811B2">
        <w:rPr>
          <w:rFonts w:ascii="Times New Roman" w:hAnsi="Times New Roman" w:cs="Times New Roman"/>
          <w:sz w:val="22"/>
          <w:szCs w:val="22"/>
        </w:rPr>
        <w:t>powaniu o udzielenie zamówienia publicznego</w:t>
      </w:r>
      <w:r w:rsidR="00CF4344" w:rsidRPr="005811B2">
        <w:rPr>
          <w:rFonts w:ascii="Times New Roman" w:hAnsi="Times New Roman" w:cs="Times New Roman"/>
          <w:sz w:val="22"/>
          <w:szCs w:val="22"/>
        </w:rPr>
        <w:t xml:space="preserve"> (wpisać nazwę/firmę oraz adres </w:t>
      </w:r>
      <w:r w:rsidRPr="005811B2">
        <w:rPr>
          <w:rFonts w:ascii="Times New Roman" w:hAnsi="Times New Roman" w:cs="Times New Roman"/>
          <w:sz w:val="22"/>
          <w:szCs w:val="22"/>
        </w:rPr>
        <w:t>tych wykonawców</w:t>
      </w:r>
      <w:r w:rsidR="00CF4344" w:rsidRPr="005811B2">
        <w:rPr>
          <w:rFonts w:ascii="Times New Roman" w:hAnsi="Times New Roman" w:cs="Times New Roman"/>
          <w:sz w:val="22"/>
          <w:szCs w:val="22"/>
        </w:rPr>
        <w:t>):</w:t>
      </w:r>
    </w:p>
    <w:p w14:paraId="0A1DAA8B" w14:textId="77777777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1) ………………………………………………</w:t>
      </w:r>
    </w:p>
    <w:p w14:paraId="655F4BD4" w14:textId="36755BE0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2) ………………………………………………</w:t>
      </w:r>
    </w:p>
    <w:p w14:paraId="4B20BB89" w14:textId="7F1086C9" w:rsidR="00B80640" w:rsidRPr="005811B2" w:rsidRDefault="00B80640" w:rsidP="00B80640">
      <w:pPr>
        <w:ind w:left="720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3) ………………………………………………</w:t>
      </w:r>
    </w:p>
    <w:p w14:paraId="1A90941B" w14:textId="6CBC9ABE" w:rsidR="00644A10" w:rsidRPr="005811B2" w:rsidRDefault="00644A1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E2A60C6" w14:textId="46479C88" w:rsidR="004D3DC9" w:rsidRPr="005811B2" w:rsidRDefault="004D3DC9" w:rsidP="004D3DC9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5811B2">
        <w:rPr>
          <w:rFonts w:ascii="Times New Roman" w:hAnsi="Times New Roman" w:cs="Times New Roman"/>
          <w:i/>
          <w:iCs/>
          <w:sz w:val="22"/>
          <w:szCs w:val="22"/>
        </w:rPr>
        <w:lastRenderedPageBreak/>
        <w:t>(W razie złożenia oświadczenia o przynależności wykonawcy do tej samej grupy kapitałowej z innymi wykonawcami, którzy złożyli oferty w niniejszym postępowaniu należy złożyć dokumenty lub informacje potwierdzające przygotowanie oferty niezależnie od innego wykonawcy należącego do tej samej grupy kapitałowej.)</w:t>
      </w:r>
    </w:p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43CDEE3E" w14:textId="4E399CC2" w:rsidR="001C3F57" w:rsidRPr="005811B2" w:rsidRDefault="001C3F57" w:rsidP="001C3F57">
      <w:pPr>
        <w:rPr>
          <w:rFonts w:ascii="Times New Roman" w:hAnsi="Times New Roman" w:cs="Times New Roman"/>
          <w:sz w:val="22"/>
          <w:szCs w:val="22"/>
        </w:rPr>
      </w:pP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5811B2" w:rsidRDefault="005C74D0" w:rsidP="009319BD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</w:p>
    <w:bookmarkEnd w:id="0"/>
    <w:p w14:paraId="2024C4C0" w14:textId="65C2FDAB" w:rsidR="00D7527B" w:rsidRPr="005811B2" w:rsidRDefault="00D7527B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48A78FE" w14:textId="33C7101A" w:rsidR="005C74D0" w:rsidRPr="005811B2" w:rsidRDefault="005C74D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544207FB" w14:textId="56C48BDB" w:rsidR="00281E11" w:rsidRPr="005811B2" w:rsidRDefault="00281E11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p w14:paraId="264C3902" w14:textId="5533BA99" w:rsidR="001667E8" w:rsidRPr="005811B2" w:rsidRDefault="001667E8" w:rsidP="00644A1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1667E8" w:rsidRPr="005811B2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4640" w14:textId="77777777" w:rsidR="00E146CB" w:rsidRDefault="00E146CB" w:rsidP="00550A61">
      <w:pPr>
        <w:spacing w:line="240" w:lineRule="auto"/>
      </w:pPr>
      <w:r>
        <w:separator/>
      </w:r>
    </w:p>
  </w:endnote>
  <w:endnote w:type="continuationSeparator" w:id="0">
    <w:p w14:paraId="2E44142A" w14:textId="77777777" w:rsidR="00E146CB" w:rsidRDefault="00E146C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B32D" w14:textId="77777777" w:rsidR="00E146CB" w:rsidRDefault="00E146CB" w:rsidP="00550A61">
      <w:pPr>
        <w:spacing w:line="240" w:lineRule="auto"/>
      </w:pPr>
      <w:r>
        <w:separator/>
      </w:r>
    </w:p>
  </w:footnote>
  <w:footnote w:type="continuationSeparator" w:id="0">
    <w:p w14:paraId="6B70F9D6" w14:textId="77777777" w:rsidR="00E146CB" w:rsidRDefault="00E146CB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9235">
    <w:abstractNumId w:val="0"/>
  </w:num>
  <w:num w:numId="2" w16cid:durableId="119820555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13C2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1E11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84077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5F85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276E2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5F2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312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146CB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styleId="Poprawka">
    <w:name w:val="Revision"/>
    <w:hidden/>
    <w:uiPriority w:val="99"/>
    <w:semiHidden/>
    <w:rsid w:val="00281E11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Łysakowski</cp:lastModifiedBy>
  <cp:revision>2</cp:revision>
  <cp:lastPrinted>2021-06-23T09:41:00Z</cp:lastPrinted>
  <dcterms:created xsi:type="dcterms:W3CDTF">2022-11-18T08:16:00Z</dcterms:created>
  <dcterms:modified xsi:type="dcterms:W3CDTF">2022-11-18T08:16:00Z</dcterms:modified>
</cp:coreProperties>
</file>